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bookmarkStart w:id="0" w:name="_GoBack"/>
      <w:bookmarkEnd w:id="0"/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booster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>antigénového testu, LAMP-test, PoCT-test</w:t>
      </w:r>
      <w:r w:rsidR="00493FF0" w:rsidRPr="006C5AA7">
        <w:rPr>
          <w:b/>
          <w:sz w:val="20"/>
          <w:szCs w:val="20"/>
        </w:rPr>
        <w:t>, domáceho antigénového testu potvrdeného na základe „Čestného vyhlásenia o pozitivite antigénového samotestu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mimovyučovacích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>, ktorý je možné preukázať prostredníctvom „Čestného vyhlásenia o pozitivite antigénového samotestu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9"/>
      <w:footerReference w:type="default" r:id="rId10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EA9CF" w14:textId="77777777" w:rsidR="004802AC" w:rsidRDefault="004802AC" w:rsidP="00910A81">
      <w:pPr>
        <w:spacing w:after="0" w:line="240" w:lineRule="auto"/>
      </w:pPr>
      <w:r>
        <w:separator/>
      </w:r>
    </w:p>
  </w:endnote>
  <w:endnote w:type="continuationSeparator" w:id="0">
    <w:p w14:paraId="2C703B38" w14:textId="77777777" w:rsidR="004802AC" w:rsidRDefault="004802AC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C91FA" w14:textId="77777777" w:rsidR="004802AC" w:rsidRDefault="004802AC" w:rsidP="00910A81">
      <w:pPr>
        <w:spacing w:after="0" w:line="240" w:lineRule="auto"/>
      </w:pPr>
      <w:r>
        <w:separator/>
      </w:r>
    </w:p>
  </w:footnote>
  <w:footnote w:type="continuationSeparator" w:id="0">
    <w:p w14:paraId="1635C195" w14:textId="77777777" w:rsidR="004802AC" w:rsidRDefault="004802AC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02AC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1759E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151A-BCCC-47CF-AEC3-E95D4A93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pka Jozef</dc:creator>
  <cp:lastModifiedBy>Filová</cp:lastModifiedBy>
  <cp:revision>2</cp:revision>
  <cp:lastPrinted>2022-02-04T10:17:00Z</cp:lastPrinted>
  <dcterms:created xsi:type="dcterms:W3CDTF">2022-02-06T12:17:00Z</dcterms:created>
  <dcterms:modified xsi:type="dcterms:W3CDTF">2022-02-06T12:17:00Z</dcterms:modified>
</cp:coreProperties>
</file>